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7B15" w14:textId="351315C9" w:rsidR="00C63F74" w:rsidRPr="00691E77" w:rsidRDefault="003E751A" w:rsidP="00691E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0A32CA" w:rsidRPr="00691E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E747AF" w14:textId="77777777" w:rsidR="00691E77" w:rsidRPr="00691E77" w:rsidRDefault="003E751A" w:rsidP="00691E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565BB5CF" w14:textId="1D573DB7" w:rsidR="00C63F74" w:rsidRPr="00691E77" w:rsidRDefault="003E751A" w:rsidP="00691E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14:paraId="175AB698" w14:textId="77777777" w:rsidR="003E751A" w:rsidRPr="00691E77" w:rsidRDefault="003E751A" w:rsidP="00691E7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691E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_________</w:t>
      </w:r>
    </w:p>
    <w:p w14:paraId="0E1BAA62" w14:textId="77777777" w:rsidR="000A32CA" w:rsidRPr="00691E77" w:rsidRDefault="000A32CA" w:rsidP="003E75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6417D0" w14:textId="77777777" w:rsidR="00C63F74" w:rsidRPr="00691E77" w:rsidRDefault="003E751A" w:rsidP="0069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сті </w:t>
      </w:r>
      <w:r w:rsidR="000A32CA" w:rsidRPr="00691E77">
        <w:rPr>
          <w:rFonts w:ascii="Times New Roman" w:hAnsi="Times New Roman" w:cs="Times New Roman"/>
          <w:sz w:val="28"/>
          <w:szCs w:val="28"/>
          <w:lang w:val="uk-UA"/>
        </w:rPr>
        <w:t>у пров.</w:t>
      </w: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74" w:rsidRPr="00691E77">
        <w:rPr>
          <w:rFonts w:ascii="Times New Roman" w:hAnsi="Times New Roman" w:cs="Times New Roman"/>
          <w:sz w:val="28"/>
          <w:szCs w:val="28"/>
          <w:lang w:val="uk-UA"/>
        </w:rPr>
        <w:t>Броварн</w:t>
      </w:r>
      <w:r w:rsidR="000A32CA" w:rsidRPr="00691E77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14:paraId="58F278D4" w14:textId="6B0A0A65" w:rsidR="000A32CA" w:rsidRDefault="003E751A" w:rsidP="0069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1E77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r w:rsidR="00C63F74" w:rsidRPr="00691E77">
        <w:rPr>
          <w:rFonts w:ascii="Times New Roman" w:hAnsi="Times New Roman" w:cs="Times New Roman"/>
          <w:sz w:val="28"/>
          <w:szCs w:val="28"/>
          <w:lang w:val="uk-UA"/>
        </w:rPr>
        <w:t>Макарова</w:t>
      </w:r>
      <w:r w:rsidRPr="00691E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3DAB31" w14:textId="77777777" w:rsidR="00691E77" w:rsidRPr="00691E77" w:rsidRDefault="00691E77" w:rsidP="00691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32CA" w:rsidRPr="00691E77" w14:paraId="6A4CB7B6" w14:textId="77777777" w:rsidTr="00D76E27">
        <w:tc>
          <w:tcPr>
            <w:tcW w:w="4785" w:type="dxa"/>
          </w:tcPr>
          <w:p w14:paraId="13727219" w14:textId="77777777" w:rsid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об’єкту нерухомості </w:t>
            </w:r>
          </w:p>
          <w:p w14:paraId="691236ED" w14:textId="2E732C2C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ул. Макарова</w:t>
            </w:r>
          </w:p>
        </w:tc>
        <w:tc>
          <w:tcPr>
            <w:tcW w:w="4786" w:type="dxa"/>
          </w:tcPr>
          <w:p w14:paraId="421D1447" w14:textId="77777777" w:rsid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ий № об’єкту нерухомості </w:t>
            </w:r>
          </w:p>
          <w:p w14:paraId="7AD22119" w14:textId="32DC2250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в. Броварний</w:t>
            </w:r>
          </w:p>
        </w:tc>
      </w:tr>
      <w:tr w:rsidR="000A32CA" w:rsidRPr="00691E77" w14:paraId="0C4EA871" w14:textId="77777777" w:rsidTr="00D76E27">
        <w:tc>
          <w:tcPr>
            <w:tcW w:w="4785" w:type="dxa"/>
          </w:tcPr>
          <w:p w14:paraId="1C30B63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-А</w:t>
            </w:r>
          </w:p>
        </w:tc>
        <w:tc>
          <w:tcPr>
            <w:tcW w:w="4786" w:type="dxa"/>
          </w:tcPr>
          <w:p w14:paraId="13CBCB9B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A32CA" w:rsidRPr="00691E77" w14:paraId="211477C5" w14:textId="77777777" w:rsidTr="00D76E27">
        <w:tc>
          <w:tcPr>
            <w:tcW w:w="4785" w:type="dxa"/>
          </w:tcPr>
          <w:p w14:paraId="40A0B431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</w:tcPr>
          <w:p w14:paraId="702D9E07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A32CA" w:rsidRPr="00691E77" w14:paraId="362B82B3" w14:textId="77777777" w:rsidTr="00D76E27">
        <w:tc>
          <w:tcPr>
            <w:tcW w:w="4785" w:type="dxa"/>
          </w:tcPr>
          <w:p w14:paraId="2943728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786" w:type="dxa"/>
          </w:tcPr>
          <w:p w14:paraId="1B8E1E42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0A32CA" w:rsidRPr="00691E77" w14:paraId="1C833D10" w14:textId="77777777" w:rsidTr="00D76E27">
        <w:tc>
          <w:tcPr>
            <w:tcW w:w="4785" w:type="dxa"/>
          </w:tcPr>
          <w:p w14:paraId="3E41D3C3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786" w:type="dxa"/>
          </w:tcPr>
          <w:p w14:paraId="7E65A54B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A32CA" w:rsidRPr="00691E77" w14:paraId="6D7DE750" w14:textId="77777777" w:rsidTr="00D76E27">
        <w:tc>
          <w:tcPr>
            <w:tcW w:w="4785" w:type="dxa"/>
          </w:tcPr>
          <w:p w14:paraId="71CA4A61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</w:tcPr>
          <w:p w14:paraId="78945496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A32CA" w:rsidRPr="00691E77" w14:paraId="169BCF94" w14:textId="77777777" w:rsidTr="00D76E27">
        <w:tc>
          <w:tcPr>
            <w:tcW w:w="4785" w:type="dxa"/>
          </w:tcPr>
          <w:p w14:paraId="121FECC3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786" w:type="dxa"/>
          </w:tcPr>
          <w:p w14:paraId="6DCAC2B0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A32CA" w:rsidRPr="00691E77" w14:paraId="10D545A6" w14:textId="77777777" w:rsidTr="00D76E27">
        <w:tc>
          <w:tcPr>
            <w:tcW w:w="4785" w:type="dxa"/>
          </w:tcPr>
          <w:p w14:paraId="72771B22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86" w:type="dxa"/>
          </w:tcPr>
          <w:p w14:paraId="5E58D44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A32CA" w:rsidRPr="00691E77" w14:paraId="53F3E633" w14:textId="77777777" w:rsidTr="00D76E27">
        <w:tc>
          <w:tcPr>
            <w:tcW w:w="4785" w:type="dxa"/>
          </w:tcPr>
          <w:p w14:paraId="60DDA335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786" w:type="dxa"/>
          </w:tcPr>
          <w:p w14:paraId="31CB010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A32CA" w:rsidRPr="00691E77" w14:paraId="271CE521" w14:textId="77777777" w:rsidTr="00D76E27">
        <w:tc>
          <w:tcPr>
            <w:tcW w:w="4785" w:type="dxa"/>
          </w:tcPr>
          <w:p w14:paraId="4ED31F3F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786" w:type="dxa"/>
          </w:tcPr>
          <w:p w14:paraId="1462A33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A32CA" w:rsidRPr="00691E77" w14:paraId="5E614C73" w14:textId="77777777" w:rsidTr="00D76E27">
        <w:tc>
          <w:tcPr>
            <w:tcW w:w="4785" w:type="dxa"/>
          </w:tcPr>
          <w:p w14:paraId="1A8EDC89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786" w:type="dxa"/>
          </w:tcPr>
          <w:p w14:paraId="75AF3A6D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A32CA" w:rsidRPr="00691E77" w14:paraId="19E1E461" w14:textId="77777777" w:rsidTr="00D76E27">
        <w:tc>
          <w:tcPr>
            <w:tcW w:w="4785" w:type="dxa"/>
          </w:tcPr>
          <w:p w14:paraId="55BEC47F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786" w:type="dxa"/>
          </w:tcPr>
          <w:p w14:paraId="12852B7C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A32CA" w:rsidRPr="00691E77" w14:paraId="656448B3" w14:textId="77777777" w:rsidTr="00D76E27">
        <w:tc>
          <w:tcPr>
            <w:tcW w:w="4785" w:type="dxa"/>
          </w:tcPr>
          <w:p w14:paraId="0A0316C9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786" w:type="dxa"/>
          </w:tcPr>
          <w:p w14:paraId="338DE3AE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A32CA" w:rsidRPr="00691E77" w14:paraId="1E35FDD9" w14:textId="77777777" w:rsidTr="00D76E27">
        <w:tc>
          <w:tcPr>
            <w:tcW w:w="4785" w:type="dxa"/>
          </w:tcPr>
          <w:p w14:paraId="5345E799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786" w:type="dxa"/>
          </w:tcPr>
          <w:p w14:paraId="3BD2B9FD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A32CA" w:rsidRPr="00691E77" w14:paraId="7E166523" w14:textId="77777777" w:rsidTr="00D76E27">
        <w:tc>
          <w:tcPr>
            <w:tcW w:w="4785" w:type="dxa"/>
          </w:tcPr>
          <w:p w14:paraId="185826A1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786" w:type="dxa"/>
          </w:tcPr>
          <w:p w14:paraId="08CEBC31" w14:textId="77777777" w:rsidR="000A32CA" w:rsidRPr="00691E77" w:rsidRDefault="000A32CA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14:paraId="3C32D88A" w14:textId="77777777" w:rsidR="00C63F74" w:rsidRPr="00691E77" w:rsidRDefault="00C63F74" w:rsidP="0069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AA0479" w14:textId="6FC36C40" w:rsidR="000A32CA" w:rsidRDefault="000A32CA" w:rsidP="0069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1CC4C4" w14:textId="77777777" w:rsidR="00691E77" w:rsidRPr="00691E77" w:rsidRDefault="00691E77" w:rsidP="0069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7A3D5E" w14:textId="77777777" w:rsidR="003E751A" w:rsidRPr="00691E77" w:rsidRDefault="00C63F74" w:rsidP="00691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E7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E751A" w:rsidRPr="00691E77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14:paraId="7A912DD0" w14:textId="24583E1C" w:rsidR="003E751A" w:rsidRPr="00691E77" w:rsidRDefault="003E751A" w:rsidP="00691E77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E77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</w:t>
      </w:r>
      <w:r w:rsidR="00691E7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91E77">
        <w:rPr>
          <w:rFonts w:ascii="Times New Roman" w:eastAsia="Calibri" w:hAnsi="Times New Roman" w:cs="Times New Roman"/>
          <w:sz w:val="28"/>
          <w:szCs w:val="28"/>
          <w:lang w:val="uk-UA"/>
        </w:rPr>
        <w:t>Юрій ВЕРБИЧ</w:t>
      </w:r>
    </w:p>
    <w:p w14:paraId="2E978FA1" w14:textId="65B5743C" w:rsidR="003E751A" w:rsidRDefault="003E751A" w:rsidP="0069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390440" w14:textId="77777777" w:rsidR="00691E77" w:rsidRPr="00691E77" w:rsidRDefault="00691E77" w:rsidP="00691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6DF220" w14:textId="77777777" w:rsidR="00061EF7" w:rsidRPr="00691E77" w:rsidRDefault="003E751A" w:rsidP="00691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91E77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061EF7" w:rsidRPr="00691E77" w:rsidSect="00691E7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0F"/>
    <w:rsid w:val="00037CE3"/>
    <w:rsid w:val="00061EF7"/>
    <w:rsid w:val="000A32CA"/>
    <w:rsid w:val="000B500A"/>
    <w:rsid w:val="001A52A1"/>
    <w:rsid w:val="001F5646"/>
    <w:rsid w:val="003E751A"/>
    <w:rsid w:val="00453132"/>
    <w:rsid w:val="00477123"/>
    <w:rsid w:val="00691E77"/>
    <w:rsid w:val="00774805"/>
    <w:rsid w:val="00847E44"/>
    <w:rsid w:val="0092381D"/>
    <w:rsid w:val="00A42663"/>
    <w:rsid w:val="00A628B1"/>
    <w:rsid w:val="00AC6D0F"/>
    <w:rsid w:val="00B05222"/>
    <w:rsid w:val="00C63F74"/>
    <w:rsid w:val="00CF0FB4"/>
    <w:rsid w:val="00D31875"/>
    <w:rsid w:val="00D924FB"/>
    <w:rsid w:val="00F31BE5"/>
    <w:rsid w:val="00F87024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60D5"/>
  <w15:docId w15:val="{C90AF06E-E84E-4FA4-BD76-1BF7D42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F10D-61D4-4AEE-9C99-DAC2667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Поліщук Оксана Анатоліївна</cp:lastModifiedBy>
  <cp:revision>15</cp:revision>
  <cp:lastPrinted>2019-05-03T08:54:00Z</cp:lastPrinted>
  <dcterms:created xsi:type="dcterms:W3CDTF">2019-04-24T06:29:00Z</dcterms:created>
  <dcterms:modified xsi:type="dcterms:W3CDTF">2022-10-11T11:24:00Z</dcterms:modified>
</cp:coreProperties>
</file>